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F6" w:rsidRDefault="003B19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B19F6" w:rsidRPr="002142BC" w:rsidRDefault="003B19F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3B19F6" w:rsidRPr="002142BC" w:rsidRDefault="003B19F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19F6" w:rsidRPr="002142BC" w:rsidRDefault="003B19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B19F6" w:rsidRPr="002142BC" w:rsidRDefault="003B19F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9F6" w:rsidRPr="00CD2D00" w:rsidRDefault="003B19F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D2D00">
        <w:rPr>
          <w:rFonts w:ascii="Times New Roman" w:hAnsi="Times New Roman" w:cs="Times New Roman"/>
          <w:sz w:val="24"/>
          <w:szCs w:val="24"/>
        </w:rPr>
        <w:t xml:space="preserve">O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BARÃO II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00.670.871/0001-12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BARÃO DE MOSSÂMEDES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MOSSÂMEDE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CD2D0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GISLEY MOREIRA DA SILVA CARVALHO</w:t>
      </w:r>
      <w:r w:rsidRPr="00CD2D0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783.381.581-00</w:t>
      </w:r>
      <w:r w:rsidRPr="00CD2D0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3287514-3592839 SSP/GO</w:t>
      </w:r>
      <w:r w:rsidRPr="00CD2D0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D2D00">
        <w:rPr>
          <w:rFonts w:ascii="Times New Roman" w:hAnsi="Times New Roman" w:cs="Times New Roman"/>
          <w:b/>
          <w:sz w:val="24"/>
          <w:szCs w:val="24"/>
        </w:rPr>
        <w:t>02</w:t>
      </w:r>
      <w:r w:rsidRPr="00CD2D0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D2D00">
        <w:rPr>
          <w:rFonts w:ascii="Times New Roman" w:hAnsi="Times New Roman" w:cs="Times New Roman"/>
          <w:sz w:val="24"/>
          <w:szCs w:val="24"/>
        </w:rPr>
        <w:t>de</w:t>
      </w:r>
      <w:r w:rsidRPr="00CD2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D0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105DAE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2D0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PRAÇA DOS ESPORTES, S/N, SETOR CENTRAL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OSSÂMEDES</w:t>
      </w:r>
      <w:r w:rsidRPr="00CD2D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19F6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B19F6" w:rsidRPr="003F13EE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B19F6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3B19F6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46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395"/>
        <w:gridCol w:w="1553"/>
        <w:gridCol w:w="1678"/>
        <w:gridCol w:w="1281"/>
        <w:gridCol w:w="2107"/>
      </w:tblGrid>
      <w:tr w:rsidR="000774AA" w:rsidRPr="002142BC" w:rsidTr="00E675F5">
        <w:trPr>
          <w:tblCellSpacing w:w="0" w:type="dxa"/>
          <w:jc w:val="center"/>
        </w:trPr>
        <w:tc>
          <w:tcPr>
            <w:tcW w:w="2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</w:t>
            </w:r>
          </w:p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g ou L</w:t>
            </w:r>
          </w:p>
        </w:tc>
        <w:tc>
          <w:tcPr>
            <w:tcW w:w="8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Quantidade </w:t>
            </w:r>
          </w:p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total do período)</w:t>
            </w:r>
          </w:p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774AA" w:rsidRPr="002142BC" w:rsidTr="00E675F5">
        <w:trPr>
          <w:tblCellSpacing w:w="0" w:type="dxa"/>
          <w:jc w:val="center"/>
        </w:trPr>
        <w:tc>
          <w:tcPr>
            <w:tcW w:w="2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774AA" w:rsidRPr="002142BC" w:rsidTr="00E675F5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6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20</w:t>
            </w:r>
          </w:p>
        </w:tc>
      </w:tr>
      <w:tr w:rsidR="000774AA" w:rsidRPr="002142BC" w:rsidTr="00E675F5">
        <w:trPr>
          <w:trHeight w:val="519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,0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0774AA" w:rsidRPr="002142BC" w:rsidTr="00E675F5">
        <w:trPr>
          <w:trHeight w:val="519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,50</w:t>
            </w:r>
          </w:p>
        </w:tc>
      </w:tr>
      <w:tr w:rsidR="000774AA" w:rsidRPr="002142BC" w:rsidTr="00E675F5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,00</w:t>
            </w:r>
          </w:p>
        </w:tc>
      </w:tr>
      <w:tr w:rsidR="000774AA" w:rsidRPr="002142BC" w:rsidTr="00E675F5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00,00</w:t>
            </w:r>
          </w:p>
        </w:tc>
      </w:tr>
      <w:tr w:rsidR="000774AA" w:rsidRPr="002142BC" w:rsidTr="00E675F5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UIÇ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4,00</w:t>
            </w:r>
          </w:p>
        </w:tc>
      </w:tr>
      <w:tr w:rsidR="000774AA" w:rsidRPr="002142BC" w:rsidTr="00E675F5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Default="000774AA" w:rsidP="00E675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74AA" w:rsidRPr="002142BC" w:rsidRDefault="000774AA" w:rsidP="00E675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5,00</w:t>
            </w:r>
          </w:p>
        </w:tc>
      </w:tr>
    </w:tbl>
    <w:p w:rsidR="003B19F6" w:rsidRPr="002142BC" w:rsidRDefault="003B19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B19F6" w:rsidRPr="002142BC" w:rsidRDefault="003B19F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B19F6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B19F6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B19F6" w:rsidRPr="00A23C18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B19F6" w:rsidRDefault="003B19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B19F6" w:rsidRDefault="003B19F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B19F6" w:rsidRDefault="003B19F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B19F6" w:rsidRDefault="003B19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B19F6" w:rsidRDefault="003B19F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5DAE" w:rsidRDefault="00105D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B19F6" w:rsidRPr="002142BC" w:rsidRDefault="003B19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B19F6" w:rsidRPr="002142BC" w:rsidRDefault="003B19F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B19F6" w:rsidRPr="002142BC" w:rsidRDefault="003B19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B19F6" w:rsidRPr="00D35EFE" w:rsidRDefault="003B19F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B19F6" w:rsidRDefault="003B19F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B19F6" w:rsidRDefault="003B19F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B19F6" w:rsidRPr="00D35EFE" w:rsidRDefault="003B19F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B19F6" w:rsidRPr="00C661C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B19F6" w:rsidRDefault="003B19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B19F6" w:rsidRPr="002142BC" w:rsidRDefault="003B19F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B19F6" w:rsidRPr="00212348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B19F6" w:rsidRDefault="003B19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B19F6" w:rsidRPr="002142BC" w:rsidRDefault="003B19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B19F6" w:rsidRPr="002142BC" w:rsidRDefault="003B19F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B19F6" w:rsidRPr="002142BC" w:rsidRDefault="003B19F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B19F6" w:rsidRPr="002142BC" w:rsidRDefault="003B19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B19F6" w:rsidRDefault="003B19F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B19F6" w:rsidRDefault="003B19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B19F6" w:rsidRPr="00067E0B" w:rsidRDefault="003B19F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3B19F6" w:rsidRPr="002142BC" w:rsidRDefault="003B19F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B19F6" w:rsidRPr="002142BC" w:rsidRDefault="003B19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B19F6" w:rsidRPr="002142BC" w:rsidRDefault="003B19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5DAE" w:rsidRDefault="00105DA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B19F6" w:rsidRPr="00CD2D00" w:rsidRDefault="003B19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7 </w:t>
      </w:r>
    </w:p>
    <w:p w:rsidR="003B19F6" w:rsidRPr="00CD2D00" w:rsidRDefault="003B19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B19F6" w:rsidRPr="00CD2D00" w:rsidRDefault="003B19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D2D0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B19F6" w:rsidRPr="00CD2D00" w:rsidRDefault="003B19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B19F6" w:rsidRPr="00CD2D00" w:rsidRDefault="003B19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B19F6" w:rsidRDefault="003B19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B19F6" w:rsidRDefault="003B19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B19F6" w:rsidRPr="00CD2D00" w:rsidRDefault="003B19F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B19F6" w:rsidRPr="00CD2D00" w:rsidRDefault="003B19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3B19F6" w:rsidRPr="00CD2D00" w:rsidRDefault="003B19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D2D0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B19F6" w:rsidRPr="00796030" w:rsidRDefault="003B19F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B19F6" w:rsidRPr="002142BC" w:rsidRDefault="003B19F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B19F6" w:rsidRPr="002142BC" w:rsidRDefault="003B19F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B19F6" w:rsidRPr="002142BC" w:rsidRDefault="003B19F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B19F6" w:rsidRDefault="003B19F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D2D0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D2D0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CD2D00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B19F6" w:rsidRPr="00A94824" w:rsidRDefault="003B19F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B19F6" w:rsidRPr="0067742C" w:rsidRDefault="003B19F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B19F6" w:rsidRDefault="003B19F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</w:rPr>
        <w:t>COLÉGIO ESTADUAL BARÃO DE MOSSÂME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PRAÇA DOS ESPORTE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OSSÂMEDE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B19F6" w:rsidRPr="00A94824" w:rsidRDefault="003B19F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9F6" w:rsidRPr="0067742C" w:rsidRDefault="003B19F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3B19F6" w:rsidRDefault="003B19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22B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BARÃO DE MOSSÂME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PRAÇA DOS ESPORTE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22BDE">
        <w:rPr>
          <w:rFonts w:ascii="Times New Roman" w:hAnsi="Times New Roman" w:cs="Times New Roman"/>
          <w:b/>
          <w:bCs/>
          <w:noProof/>
          <w:sz w:val="24"/>
          <w:szCs w:val="24"/>
        </w:rPr>
        <w:t>MOSSÂMED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B19F6" w:rsidRPr="0067742C" w:rsidRDefault="003B19F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19F6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B19F6" w:rsidRPr="002142BC" w:rsidRDefault="003B19F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B19F6" w:rsidRPr="002142BC" w:rsidRDefault="003B19F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B19F6" w:rsidRPr="002142BC" w:rsidRDefault="003B19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B19F6" w:rsidRPr="002142BC" w:rsidRDefault="003B19F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B19F6" w:rsidRPr="00202E28" w:rsidRDefault="003B19F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B19F6" w:rsidRDefault="003B19F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B19F6" w:rsidRDefault="003B19F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B19F6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B19F6" w:rsidRPr="002C2B84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B19F6" w:rsidRPr="002C2B84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E.Ex;</w:t>
      </w:r>
    </w:p>
    <w:p w:rsidR="003B19F6" w:rsidRPr="002C2B84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B19F6" w:rsidRPr="002C2B84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B19F6" w:rsidRPr="002142BC" w:rsidRDefault="003B19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B19F6" w:rsidRPr="002142BC" w:rsidRDefault="003B19F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B19F6" w:rsidRPr="009B2B37" w:rsidRDefault="003B19F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B19F6" w:rsidRPr="002142BC" w:rsidRDefault="003B19F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B19F6" w:rsidRDefault="003B19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B19F6" w:rsidRPr="001049CB" w:rsidRDefault="003B19F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B19F6" w:rsidRDefault="003B19F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5DAE" w:rsidRDefault="00105DA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5DAE" w:rsidRDefault="00105DA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19F6" w:rsidRPr="00CD2D00" w:rsidRDefault="003B19F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SSÂMEDES</w:t>
      </w:r>
      <w:r w:rsidRPr="00CD2D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105D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105DAE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B19F6" w:rsidRPr="00CD2D00" w:rsidRDefault="003B19F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19F6" w:rsidRPr="00CD2D00" w:rsidRDefault="003B19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ISLEY MOREIRA DA SILVA CARVALHO</w:t>
      </w:r>
    </w:p>
    <w:p w:rsidR="003B19F6" w:rsidRPr="00CD2D00" w:rsidRDefault="003B19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B19F6" w:rsidRPr="00CD2D00" w:rsidRDefault="003B19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19F6" w:rsidRPr="00CD2D00" w:rsidRDefault="003B19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22B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BARÃO DE MOSSÂMEDES</w:t>
      </w:r>
    </w:p>
    <w:p w:rsidR="003B19F6" w:rsidRDefault="003B19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B19F6" w:rsidSect="003B19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D2D0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B19F6" w:rsidRPr="00CD2D00" w:rsidRDefault="003B19F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B19F6" w:rsidRPr="00CD2D00" w:rsidSect="003B19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83" w:rsidRDefault="00AD6A83" w:rsidP="004C0DC1">
      <w:pPr>
        <w:spacing w:after="0" w:line="240" w:lineRule="auto"/>
      </w:pPr>
      <w:r>
        <w:separator/>
      </w:r>
    </w:p>
  </w:endnote>
  <w:endnote w:type="continuationSeparator" w:id="0">
    <w:p w:rsidR="00AD6A83" w:rsidRDefault="00AD6A8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F6" w:rsidRDefault="003B19F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F6" w:rsidRDefault="003B19F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B19F6" w:rsidRPr="009A613B" w:rsidRDefault="003B19F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B19F6" w:rsidRPr="004667FA" w:rsidRDefault="003B19F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B19F6" w:rsidRDefault="003B19F6" w:rsidP="00882B6E">
    <w:pPr>
      <w:pStyle w:val="Rodap"/>
    </w:pPr>
  </w:p>
  <w:p w:rsidR="003B19F6" w:rsidRPr="00283531" w:rsidRDefault="003B19F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F6" w:rsidRDefault="003B19F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C68A5" w:rsidRPr="009A613B" w:rsidRDefault="007C68A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C68A5" w:rsidRPr="004667FA" w:rsidRDefault="007C68A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C68A5" w:rsidRDefault="007C68A5" w:rsidP="00882B6E">
    <w:pPr>
      <w:pStyle w:val="Rodap"/>
    </w:pPr>
  </w:p>
  <w:p w:rsidR="007C68A5" w:rsidRPr="00283531" w:rsidRDefault="007C68A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83" w:rsidRDefault="00AD6A83" w:rsidP="004C0DC1">
      <w:pPr>
        <w:spacing w:after="0" w:line="240" w:lineRule="auto"/>
      </w:pPr>
      <w:r>
        <w:separator/>
      </w:r>
    </w:p>
  </w:footnote>
  <w:footnote w:type="continuationSeparator" w:id="0">
    <w:p w:rsidR="00AD6A83" w:rsidRDefault="00AD6A8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F6" w:rsidRDefault="003B19F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F6" w:rsidRDefault="003B19F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F6" w:rsidRDefault="003B19F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A5" w:rsidRDefault="007C68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74AA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05DAE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19F6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131C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3FBF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8A5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616E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D6A83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2D0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56A19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530D-FF39-413C-B3AC-BF1BE569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96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6:24:00Z</dcterms:created>
  <dcterms:modified xsi:type="dcterms:W3CDTF">2017-05-31T19:05:00Z</dcterms:modified>
</cp:coreProperties>
</file>